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7A4EA8" w14:paraId="685FDB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E088A" w14:textId="77777777" w:rsidR="00845E8C" w:rsidRP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A7D62" w14:textId="77777777" w:rsid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Ma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D8FE2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A168D" w14:textId="77777777" w:rsid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A4EA8" w14:paraId="649A4FA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1F70" w14:textId="77777777" w:rsidR="00845E8C" w:rsidRP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0F185" w14:textId="77777777" w:rsidR="00845E8C" w:rsidRPr="008117B0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ma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5E290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89D60" w14:textId="77777777" w:rsidR="00845E8C" w:rsidRPr="008117B0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A4EA8" w14:paraId="41E3A5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F9DF5" w14:textId="77777777" w:rsidR="00845E8C" w:rsidRP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B6805" w14:textId="77777777" w:rsid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maggi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23B2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3BE2E" w14:textId="77777777" w:rsidR="00845E8C" w:rsidRDefault="006F68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A4EA8" w14:paraId="1CA7FCB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35BA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0439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4EC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4AD4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A4EA8" w14:paraId="5F9E2665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6F1B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3CF47" w14:textId="77777777" w:rsidR="00845E8C" w:rsidRPr="003268E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38984" w14:textId="77777777" w:rsidR="00845E8C" w:rsidRPr="003268E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F8C09" w14:textId="77777777" w:rsidR="00845E8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7DBF6A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93610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D3D80" w14:textId="77777777" w:rsidR="00845E8C" w:rsidRPr="0020716E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451F" w14:textId="77777777" w:rsidR="00845E8C" w:rsidRPr="00A15E92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18636" w14:textId="77777777" w:rsidR="00845E8C" w:rsidRPr="00A15E92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69831" w14:textId="77777777" w:rsidR="00845E8C" w:rsidRPr="003268E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949B9" w14:textId="77777777" w:rsidR="00845E8C" w:rsidRPr="003268E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E0158" w14:textId="77777777" w:rsidR="00845E8C" w:rsidRPr="003268E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65D38" w14:textId="77777777" w:rsidR="00845E8C" w:rsidRPr="00230BC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2F56D" w14:textId="77777777" w:rsidR="00845E8C" w:rsidRDefault="006F68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A4EA8" w14:paraId="77A0BC7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3DBB0" w14:textId="77777777" w:rsidR="00845E8C" w:rsidRPr="00230BCC" w:rsidRDefault="006F68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FD776" w14:textId="77777777" w:rsidR="00845E8C" w:rsidRPr="004C13D5" w:rsidRDefault="006F68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9B29E" w14:textId="77777777" w:rsidR="00845E8C" w:rsidRPr="00A026A1" w:rsidRDefault="006F68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62EB1" w14:textId="77777777" w:rsidR="00845E8C" w:rsidRDefault="008776E5" w:rsidP="00A15E92">
            <w:pPr>
              <w:rPr>
                <w:rStyle w:val="Lienhypertexte"/>
                <w:b/>
              </w:rPr>
            </w:pPr>
            <w:hyperlink r:id="rId9" w:history="1">
              <w:r w:rsidR="006F6838">
                <w:rPr>
                  <w:rStyle w:val="Lienhypertexte"/>
                  <w:b/>
                </w:rPr>
                <w:t>DE</w:t>
              </w:r>
            </w:hyperlink>
          </w:p>
          <w:p w14:paraId="04FA073C" w14:textId="77777777" w:rsidR="00845E8C" w:rsidRDefault="008776E5" w:rsidP="00A15E92">
            <w:pPr>
              <w:rPr>
                <w:rStyle w:val="Lienhypertexte"/>
                <w:b/>
              </w:rPr>
            </w:pPr>
            <w:hyperlink r:id="rId10" w:history="1">
              <w:r w:rsidR="006F6838">
                <w:rPr>
                  <w:rStyle w:val="Lienhypertexte"/>
                  <w:b/>
                </w:rPr>
                <w:t>FR</w:t>
              </w:r>
            </w:hyperlink>
          </w:p>
          <w:p w14:paraId="06F42E7D" w14:textId="77777777" w:rsidR="00845E8C" w:rsidRPr="00C93153" w:rsidRDefault="008776E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6F68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832E5" w14:textId="77777777" w:rsidR="00845E8C" w:rsidRPr="0020716E" w:rsidRDefault="006F6838" w:rsidP="00B207C5">
            <w:pPr>
              <w:rPr>
                <w:lang w:val="fr-CH"/>
              </w:rPr>
            </w:pPr>
            <w:r w:rsidRPr="0020716E">
              <w:rPr>
                <w:noProof/>
                <w:lang w:val="fr-CH"/>
              </w:rPr>
              <w:t>Jagdgesetz. Änderung</w:t>
            </w:r>
          </w:p>
          <w:p w14:paraId="2FB571F4" w14:textId="77777777" w:rsidR="007A4EA8" w:rsidRPr="0020716E" w:rsidRDefault="006F6838" w:rsidP="00B207C5">
            <w:pPr>
              <w:rPr>
                <w:lang w:val="it-IT"/>
              </w:rPr>
            </w:pPr>
            <w:r w:rsidRPr="0020716E">
              <w:rPr>
                <w:noProof/>
                <w:lang w:val="fr-CH"/>
              </w:rPr>
              <w:t xml:space="preserve">Loi sur la chasse. </w:t>
            </w:r>
            <w:r w:rsidRPr="0020716E">
              <w:rPr>
                <w:noProof/>
                <w:lang w:val="it-IT"/>
              </w:rPr>
              <w:t>Modification</w:t>
            </w:r>
          </w:p>
          <w:p w14:paraId="5EE173A8" w14:textId="77777777" w:rsidR="00845E8C" w:rsidRPr="003C6844" w:rsidRDefault="006F6838" w:rsidP="00B207C5">
            <w:pPr>
              <w:rPr>
                <w:lang w:val="it-CH"/>
              </w:rPr>
            </w:pPr>
            <w:r w:rsidRPr="0020716E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EE1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F13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9AEA9" w14:textId="77777777" w:rsidR="007A4EA8" w:rsidRPr="003C6844" w:rsidRDefault="006F68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04E6F4C" w14:textId="77777777" w:rsidR="007A4EA8" w:rsidRPr="003C6844" w:rsidRDefault="006F68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C1091A6" w14:textId="77777777" w:rsidR="00845E8C" w:rsidRPr="003C6844" w:rsidRDefault="006F68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05B62" w14:textId="77777777" w:rsidR="007A4EA8" w:rsidRPr="0020716E" w:rsidRDefault="006F6838" w:rsidP="00B207C5">
            <w:pPr>
              <w:rPr>
                <w:noProof/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UVEK</w:t>
            </w:r>
          </w:p>
          <w:p w14:paraId="32AE7C6B" w14:textId="77777777" w:rsidR="007A4EA8" w:rsidRPr="0020716E" w:rsidRDefault="006F6838" w:rsidP="00B207C5">
            <w:pPr>
              <w:rPr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DETEC</w:t>
            </w:r>
          </w:p>
          <w:p w14:paraId="6AE7E917" w14:textId="77777777" w:rsidR="00845E8C" w:rsidRPr="0020716E" w:rsidRDefault="006F6838" w:rsidP="00B207C5">
            <w:pPr>
              <w:rPr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5F7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452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C75D1" w14:textId="1449520D" w:rsidR="00845E8C" w:rsidRPr="003C6844" w:rsidRDefault="006F6838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</w:t>
            </w:r>
            <w:r w:rsidRPr="003C6844">
              <w:rPr>
                <w:noProof/>
                <w:lang w:val="de-CH"/>
              </w:rPr>
              <w:t>/IV</w:t>
            </w:r>
          </w:p>
        </w:tc>
      </w:tr>
      <w:tr w:rsidR="007A4EA8" w14:paraId="00A1BDA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C51CA" w14:textId="77777777" w:rsidR="00845E8C" w:rsidRPr="00230BCC" w:rsidRDefault="006F68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AA3C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8CFD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A7C2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94A4A4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210324D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89C4" w14:textId="19FECEBF" w:rsidR="00845E8C" w:rsidRPr="002A5096" w:rsidRDefault="002A5096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586" </w:instrText>
            </w:r>
            <w:r>
              <w:rPr>
                <w:noProof/>
                <w:lang w:val="fr-CH"/>
              </w:rPr>
              <w:fldChar w:fldCharType="separate"/>
            </w:r>
            <w:r w:rsidR="006F6838" w:rsidRPr="002A5096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2BFFD39" w14:textId="6704DB80" w:rsidR="007A4EA8" w:rsidRPr="002A5096" w:rsidRDefault="006F6838" w:rsidP="00B207C5">
            <w:pPr>
              <w:rPr>
                <w:rStyle w:val="Lienhypertexte"/>
                <w:lang w:val="fr-CH"/>
              </w:rPr>
            </w:pPr>
            <w:r w:rsidRPr="002A5096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A621F17" w14:textId="03CF4690" w:rsidR="00845E8C" w:rsidRPr="003C6844" w:rsidRDefault="006F6838" w:rsidP="00B207C5">
            <w:pPr>
              <w:rPr>
                <w:lang w:val="it-CH"/>
              </w:rPr>
            </w:pPr>
            <w:r w:rsidRPr="002A5096">
              <w:rPr>
                <w:rStyle w:val="Lienhypertexte"/>
                <w:noProof/>
                <w:lang w:val="de-DE"/>
              </w:rPr>
              <w:t>Interventi della categoria IV</w:t>
            </w:r>
            <w:r w:rsidR="002A5096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F95B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F57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FE1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F5938" w14:textId="77777777" w:rsidR="007A4EA8" w:rsidRPr="0020716E" w:rsidRDefault="006F6838" w:rsidP="00B207C5">
            <w:pPr>
              <w:rPr>
                <w:noProof/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UVEK</w:t>
            </w:r>
          </w:p>
          <w:p w14:paraId="74CE859E" w14:textId="77777777" w:rsidR="007A4EA8" w:rsidRPr="0020716E" w:rsidRDefault="006F6838" w:rsidP="00B207C5">
            <w:pPr>
              <w:rPr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DETEC</w:t>
            </w:r>
          </w:p>
          <w:p w14:paraId="31E8FB28" w14:textId="77777777" w:rsidR="00845E8C" w:rsidRPr="0020716E" w:rsidRDefault="006F6838" w:rsidP="00B207C5">
            <w:pPr>
              <w:rPr>
                <w:sz w:val="16"/>
                <w:lang w:val="de-CH"/>
              </w:rPr>
            </w:pPr>
            <w:r w:rsidRPr="0020716E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7F1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DFE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0852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A4EA8" w14:paraId="031EC11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7F5933F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4DE24F32" w14:textId="77777777" w:rsidR="007A4EA8" w:rsidRDefault="007A4EA8">
      <w:bookmarkStart w:id="0" w:name="_GoBack"/>
      <w:bookmarkEnd w:id="0"/>
    </w:p>
    <w:sectPr w:rsidR="007A4EA8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16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096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3573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838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4EA8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6E5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BA6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52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parlament.ch/fr/ratsbetrieb/suche-curia-vista/geschaeft?AffairId=2017005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5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a/Tagesordnungen--Ordres du jour</Aktenzeichen>
    <Teildossier xmlns="673932bc-7c50-4e93-afe1-7c692330eb19">2019 Ia N</Teildossier>
    <e-parl xmlns="673932bc-7c50-4e93-afe1-7c692330eb19">true</e-parl>
    <Autor xmlns="673932bc-7c50-4e93-afe1-7c692330eb19">Kohler Laetitia</Autor>
    <Dokumentendatum xmlns="673932bc-7c50-4e93-afe1-7c692330eb19">2019-05-06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9C80BE5B3999C4C9FF246CD9ABD15C2" ma:contentTypeVersion="4" ma:contentTypeDescription="Create a new document." ma:contentTypeScope="" ma:versionID="62dd4f3f06ce149562e3f3de454003f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A4DE8-9BA9-46D5-8BA5-0106149F11ED}"/>
</file>

<file path=customXml/itemProps2.xml><?xml version="1.0" encoding="utf-8"?>
<ds:datastoreItem xmlns:ds="http://schemas.openxmlformats.org/officeDocument/2006/customXml" ds:itemID="{E8070617-A4B2-4049-A96D-216D76930EE5}"/>
</file>

<file path=customXml/itemProps3.xml><?xml version="1.0" encoding="utf-8"?>
<ds:datastoreItem xmlns:ds="http://schemas.openxmlformats.org/officeDocument/2006/customXml" ds:itemID="{26B64759-B96D-4220-A7BA-635F9218530E}"/>
</file>

<file path=customXml/itemProps4.xml><?xml version="1.0" encoding="utf-8"?>
<ds:datastoreItem xmlns:ds="http://schemas.openxmlformats.org/officeDocument/2006/customXml" ds:itemID="{20BF4C82-92CD-4357-BAB6-D5F1D2599DC9}"/>
</file>

<file path=customXml/itemProps5.xml><?xml version="1.0" encoding="utf-8"?>
<ds:datastoreItem xmlns:ds="http://schemas.openxmlformats.org/officeDocument/2006/customXml" ds:itemID="{F183E087-5E2B-45AA-948A-0B928452D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5-07T08:36:00Z</dcterms:created>
  <dcterms:modified xsi:type="dcterms:W3CDTF">2019-05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9C80BE5B3999C4C9FF246CD9ABD15C2</vt:lpwstr>
  </property>
</Properties>
</file>